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AE171" w14:textId="361A977A"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3D7D87">
        <w:t>2</w:t>
      </w:r>
      <w:r>
        <w:t xml:space="preserve"> do SWZ</w:t>
      </w:r>
    </w:p>
    <w:p w14:paraId="45B77CE6" w14:textId="7A4C134C" w:rsidR="00347579" w:rsidRDefault="00DD62EE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0D02D2">
        <w:t>SA/1</w:t>
      </w:r>
      <w:r w:rsidR="007F3AE0">
        <w:t>3</w:t>
      </w:r>
      <w:r w:rsidR="00A52EC4">
        <w:t>/23</w:t>
      </w:r>
    </w:p>
    <w:p w14:paraId="2B3F5D05" w14:textId="77777777" w:rsidR="00F61A2F" w:rsidRPr="005058D5" w:rsidRDefault="00F61A2F" w:rsidP="00F61A2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38E05E03" w14:textId="77777777" w:rsidR="00F61A2F" w:rsidRPr="00347579" w:rsidRDefault="00F61A2F" w:rsidP="00F61A2F">
      <w:pPr>
        <w:spacing w:after="0" w:line="360" w:lineRule="auto"/>
        <w:jc w:val="center"/>
        <w:rPr>
          <w:b/>
        </w:rPr>
      </w:pPr>
      <w:r>
        <w:rPr>
          <w:b/>
        </w:rPr>
        <w:t>FORMULARZ OFERTOWO-CENOWY</w:t>
      </w:r>
    </w:p>
    <w:p w14:paraId="128360B9" w14:textId="77777777" w:rsidR="00F61A2F" w:rsidRDefault="00F61A2F" w:rsidP="00F61A2F">
      <w:pPr>
        <w:spacing w:after="0" w:line="360" w:lineRule="auto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>
        <w:rPr>
          <w:b/>
          <w:color w:val="FF0000"/>
        </w:rPr>
        <w:t xml:space="preserve"> </w:t>
      </w:r>
    </w:p>
    <w:p w14:paraId="5522658F" w14:textId="77777777" w:rsidR="00F61A2F" w:rsidRPr="002A12E7" w:rsidRDefault="00F61A2F" w:rsidP="00F61A2F">
      <w:pPr>
        <w:spacing w:after="0" w:line="360" w:lineRule="auto"/>
        <w:jc w:val="center"/>
        <w:rPr>
          <w:b/>
          <w:color w:val="FF0000"/>
        </w:rPr>
      </w:pPr>
      <w:r>
        <w:rPr>
          <w:b/>
          <w:color w:val="FF0000"/>
        </w:rPr>
        <w:t>i zaznaczenia aktywnych pól</w:t>
      </w:r>
    </w:p>
    <w:p w14:paraId="239EFC50" w14:textId="77777777" w:rsidR="00F61A2F" w:rsidRPr="00653353" w:rsidRDefault="00F61A2F" w:rsidP="00F61A2F">
      <w:pPr>
        <w:spacing w:after="0" w:line="360" w:lineRule="auto"/>
        <w:jc w:val="center"/>
        <w:rPr>
          <w:b/>
        </w:rPr>
      </w:pPr>
    </w:p>
    <w:p w14:paraId="254248FA" w14:textId="77777777" w:rsidR="00F61A2F" w:rsidRPr="00394C71" w:rsidRDefault="00F61A2F" w:rsidP="00F61A2F">
      <w:pPr>
        <w:spacing w:after="0" w:line="360" w:lineRule="auto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14:paraId="7AF67655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FE3C07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C26A113" w14:textId="77777777" w:rsidR="00F61A2F" w:rsidRDefault="00F61A2F" w:rsidP="00443C60">
            <w:pPr>
              <w:spacing w:line="360" w:lineRule="auto"/>
            </w:pPr>
          </w:p>
        </w:tc>
      </w:tr>
    </w:tbl>
    <w:p w14:paraId="4451C87C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EEDFB9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0852520" w14:textId="77777777" w:rsidR="00F61A2F" w:rsidRDefault="00F61A2F" w:rsidP="00443C60">
            <w:pPr>
              <w:spacing w:line="360" w:lineRule="auto"/>
            </w:pPr>
          </w:p>
        </w:tc>
      </w:tr>
    </w:tbl>
    <w:p w14:paraId="6AD8B354" w14:textId="77777777" w:rsidR="00F61A2F" w:rsidRDefault="00F61A2F" w:rsidP="00F61A2F">
      <w:pPr>
        <w:spacing w:after="0" w:line="360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2A712B48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6648C90" w14:textId="77777777" w:rsidR="00F61A2F" w:rsidRDefault="00F61A2F" w:rsidP="00443C60">
            <w:pPr>
              <w:spacing w:line="360" w:lineRule="auto"/>
            </w:pPr>
          </w:p>
        </w:tc>
      </w:tr>
    </w:tbl>
    <w:p w14:paraId="5296411F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4FA612D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94D258A" w14:textId="77777777" w:rsidR="00F61A2F" w:rsidRDefault="00F61A2F" w:rsidP="00443C60">
            <w:pPr>
              <w:spacing w:line="360" w:lineRule="auto"/>
            </w:pPr>
          </w:p>
        </w:tc>
      </w:tr>
    </w:tbl>
    <w:p w14:paraId="312CED83" w14:textId="77777777" w:rsidR="00F61A2F" w:rsidRDefault="00F61A2F" w:rsidP="00F61A2F">
      <w:pPr>
        <w:spacing w:after="0" w:line="360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200B66B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23A091A9" w14:textId="77777777" w:rsidR="00F61A2F" w:rsidRDefault="00F61A2F" w:rsidP="00443C60">
            <w:pPr>
              <w:spacing w:line="360" w:lineRule="auto"/>
              <w:rPr>
                <w:b/>
              </w:rPr>
            </w:pPr>
          </w:p>
        </w:tc>
      </w:tr>
    </w:tbl>
    <w:p w14:paraId="5062FF49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71A69DD9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0E87A40" w14:textId="77777777" w:rsidR="00F61A2F" w:rsidRDefault="00F61A2F" w:rsidP="00443C60">
            <w:pPr>
              <w:spacing w:line="360" w:lineRule="auto"/>
            </w:pPr>
          </w:p>
        </w:tc>
      </w:tr>
    </w:tbl>
    <w:p w14:paraId="20027B4E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163DA3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A412CE4" w14:textId="77777777" w:rsidR="00F61A2F" w:rsidRDefault="00F61A2F" w:rsidP="00443C60">
            <w:pPr>
              <w:spacing w:line="360" w:lineRule="auto"/>
            </w:pPr>
          </w:p>
        </w:tc>
      </w:tr>
    </w:tbl>
    <w:p w14:paraId="7EB7D422" w14:textId="77777777" w:rsidR="00F61A2F" w:rsidRDefault="00F61A2F" w:rsidP="00F61A2F">
      <w:pPr>
        <w:spacing w:after="0" w:line="360" w:lineRule="auto"/>
        <w:jc w:val="both"/>
      </w:pPr>
      <w:r w:rsidRPr="00374C27">
        <w:rPr>
          <w:b/>
        </w:rPr>
        <w:t>Osoba / osoby do kontaktów z Zamawiającym</w:t>
      </w:r>
      <w: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02AB1EE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6D522039" w14:textId="77777777" w:rsidR="00F61A2F" w:rsidRDefault="00F61A2F" w:rsidP="00443C60">
            <w:pPr>
              <w:spacing w:line="360" w:lineRule="auto"/>
            </w:pPr>
          </w:p>
        </w:tc>
      </w:tr>
    </w:tbl>
    <w:p w14:paraId="79CE1315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5025173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1BEF42E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14:paraId="45AA7AAD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38312354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39F99B89" w14:textId="77777777" w:rsidR="00F61A2F" w:rsidRDefault="00F61A2F" w:rsidP="00F61A2F">
      <w:pPr>
        <w:spacing w:after="0" w:line="360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61A2F" w14:paraId="65A0075D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7D0B3D5" w14:textId="77777777" w:rsidR="00F61A2F" w:rsidRDefault="00F61A2F" w:rsidP="00443C60">
            <w:pPr>
              <w:spacing w:line="360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14:paraId="5C8FBCC8" w14:textId="77777777" w:rsidR="00F61A2F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14:paraId="114A2CA9" w14:textId="77777777" w:rsidR="00F61A2F" w:rsidRPr="00374C27" w:rsidRDefault="00F61A2F" w:rsidP="00443C60">
            <w:pPr>
              <w:spacing w:line="360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14:paraId="47476EED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1A774268" w14:textId="77777777" w:rsidR="00F61A2F" w:rsidRDefault="00F61A2F" w:rsidP="00F61A2F">
      <w:pPr>
        <w:spacing w:after="0" w:line="360" w:lineRule="auto"/>
        <w:jc w:val="both"/>
        <w:rPr>
          <w:b/>
        </w:rPr>
      </w:pPr>
    </w:p>
    <w:p w14:paraId="6C3B4E1F" w14:textId="77777777" w:rsidR="00F61A2F" w:rsidRPr="00374C27" w:rsidRDefault="00F61A2F" w:rsidP="00F61A2F">
      <w:pPr>
        <w:spacing w:after="0" w:line="360" w:lineRule="auto"/>
        <w:jc w:val="both"/>
        <w:rPr>
          <w:b/>
        </w:rPr>
      </w:pPr>
      <w:r w:rsidRPr="00374C27">
        <w:rPr>
          <w:b/>
        </w:rPr>
        <w:lastRenderedPageBreak/>
        <w:t>Zakres*:</w:t>
      </w:r>
    </w:p>
    <w:p w14:paraId="3A30D9E6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</w:t>
      </w:r>
    </w:p>
    <w:p w14:paraId="7F240FE9" w14:textId="77777777" w:rsidR="00F61A2F" w:rsidRPr="00B36D1B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reprezentowania w postępowaniu i zawarcia umowy</w:t>
      </w:r>
    </w:p>
    <w:p w14:paraId="2583692A" w14:textId="77777777" w:rsidR="00F61A2F" w:rsidRDefault="00F61A2F" w:rsidP="00F61A2F">
      <w:pPr>
        <w:spacing w:after="0" w:line="360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B36D1B">
        <w:t>do zawarcia umowy</w:t>
      </w:r>
    </w:p>
    <w:p w14:paraId="3D662C20" w14:textId="02631C33" w:rsidR="00F61A2F" w:rsidRPr="001F0F77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bCs/>
          <w:iCs/>
        </w:rPr>
      </w:pPr>
      <w:r w:rsidRPr="00A4728C">
        <w:t>Nawiązując do ogłoszenia o zamówieniu publicznym, opublikowan</w:t>
      </w:r>
      <w:r>
        <w:t>ego</w:t>
      </w:r>
      <w:r w:rsidRPr="00A4728C">
        <w:t xml:space="preserve"> w </w:t>
      </w:r>
      <w:r>
        <w:t xml:space="preserve">Biuletynie Zamówień Publicznych w dniu </w:t>
      </w:r>
      <w:r w:rsidR="007F3AE0">
        <w:rPr>
          <w:b/>
          <w:bCs/>
        </w:rPr>
        <w:t>21</w:t>
      </w:r>
      <w:r w:rsidR="000D02D2">
        <w:rPr>
          <w:b/>
          <w:bCs/>
        </w:rPr>
        <w:t>.08</w:t>
      </w:r>
      <w:r w:rsidR="006A27FE">
        <w:rPr>
          <w:b/>
          <w:bCs/>
        </w:rPr>
        <w:t>.2023</w:t>
      </w:r>
      <w:r>
        <w:rPr>
          <w:b/>
        </w:rPr>
        <w:t xml:space="preserve"> r.</w:t>
      </w:r>
      <w:r w:rsidRPr="00A4728C">
        <w:t xml:space="preserve"> pod numerem</w:t>
      </w:r>
      <w:r>
        <w:t xml:space="preserve"> </w:t>
      </w:r>
      <w:bookmarkStart w:id="0" w:name="_Hlk114140183"/>
      <w:r>
        <w:rPr>
          <w:b/>
        </w:rPr>
        <w:t>202</w:t>
      </w:r>
      <w:r w:rsidR="006A27FE">
        <w:rPr>
          <w:b/>
        </w:rPr>
        <w:t>3</w:t>
      </w:r>
      <w:r>
        <w:rPr>
          <w:b/>
        </w:rPr>
        <w:t>/</w:t>
      </w:r>
      <w:r w:rsidRPr="00292589">
        <w:rPr>
          <w:b/>
        </w:rPr>
        <w:t xml:space="preserve">BZP </w:t>
      </w:r>
      <w:r w:rsidR="00292589">
        <w:rPr>
          <w:b/>
        </w:rPr>
        <w:t>00359542</w:t>
      </w:r>
      <w:bookmarkStart w:id="1" w:name="_GoBack"/>
      <w:bookmarkEnd w:id="1"/>
      <w:r w:rsidR="003D412D" w:rsidRPr="00292589">
        <w:rPr>
          <w:b/>
        </w:rPr>
        <w:t>/01</w:t>
      </w:r>
      <w:r w:rsidRPr="00292589">
        <w:t xml:space="preserve"> </w:t>
      </w:r>
      <w:bookmarkEnd w:id="0"/>
      <w:r w:rsidRPr="00446B0C">
        <w:rPr>
          <w:b/>
        </w:rPr>
        <w:t>na</w:t>
      </w:r>
      <w:r w:rsidR="00A52EC4" w:rsidRPr="00A52EC4">
        <w:rPr>
          <w:b/>
        </w:rPr>
        <w:t xml:space="preserve"> </w:t>
      </w:r>
      <w:r w:rsidR="000D02D2" w:rsidRPr="000D02D2">
        <w:rPr>
          <w:b/>
          <w:bCs/>
          <w:iCs/>
        </w:rPr>
        <w:t>dostawę sprzętu do zabiegów artroskopowych</w:t>
      </w:r>
      <w:r w:rsidR="007F3AE0">
        <w:rPr>
          <w:b/>
          <w:bCs/>
          <w:iCs/>
        </w:rPr>
        <w:t xml:space="preserve"> – powtórka</w:t>
      </w:r>
      <w:r w:rsidR="000D02D2" w:rsidRPr="000D02D2">
        <w:rPr>
          <w:b/>
        </w:rPr>
        <w:t xml:space="preserve"> </w:t>
      </w:r>
      <w:r w:rsidRPr="004A327E">
        <w:t xml:space="preserve">oferujemy wykonanie </w:t>
      </w:r>
      <w:r>
        <w:t>przedmiotu zamówienia</w:t>
      </w:r>
      <w:r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F61A2F" w14:paraId="077ABB3E" w14:textId="77777777" w:rsidTr="00443C60">
        <w:trPr>
          <w:trHeight w:val="397"/>
        </w:trPr>
        <w:tc>
          <w:tcPr>
            <w:tcW w:w="3969" w:type="dxa"/>
            <w:vAlign w:val="center"/>
          </w:tcPr>
          <w:p w14:paraId="13B7A67D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0A6DE4FC" w14:textId="5B238C9C" w:rsidR="00F61A2F" w:rsidRDefault="00F61A2F" w:rsidP="00F61A2F">
      <w:pPr>
        <w:pStyle w:val="Akapitzlist"/>
        <w:spacing w:line="360" w:lineRule="auto"/>
        <w:ind w:left="360"/>
        <w:jc w:val="both"/>
      </w:pPr>
      <w:r w:rsidRPr="004E75D4">
        <w:rPr>
          <w:b/>
        </w:rPr>
        <w:t xml:space="preserve">Zgodnie z </w:t>
      </w:r>
      <w:r w:rsidR="005D696B">
        <w:rPr>
          <w:b/>
        </w:rPr>
        <w:t xml:space="preserve">Załącznikiem nr </w:t>
      </w:r>
      <w:r w:rsidR="000D02D2">
        <w:rPr>
          <w:b/>
        </w:rPr>
        <w:t>2</w:t>
      </w:r>
      <w:r w:rsidR="005D696B">
        <w:rPr>
          <w:b/>
        </w:rPr>
        <w:t xml:space="preserve"> do SWZ</w:t>
      </w:r>
      <w:r>
        <w:t>:</w:t>
      </w:r>
    </w:p>
    <w:p w14:paraId="57A19DC1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  <w:u w:val="single"/>
        </w:rPr>
      </w:pPr>
      <w:r w:rsidRPr="00AA7D3B">
        <w:rPr>
          <w:b/>
          <w:u w:val="single"/>
        </w:rPr>
        <w:t>Oświadczenia dot. przedmiotu oferty:</w:t>
      </w:r>
    </w:p>
    <w:p w14:paraId="6E2DCCED" w14:textId="77777777" w:rsidR="00F61A2F" w:rsidRPr="00051D24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 xml:space="preserve">Oświadczam, że zapoznałem się ze Specyfikacją Warunków Zamówienia (SWZ) </w:t>
      </w:r>
      <w:r>
        <w:br/>
        <w:t>i nie wnoszę do niej zastrzeżeń oraz zdobyłem niezbędne informacje do przygotowania oferty.</w:t>
      </w:r>
    </w:p>
    <w:p w14:paraId="6E1B9BCD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rzedmiot zamówienia wykonam w zakresie opisanym w SWZ</w:t>
      </w:r>
    </w:p>
    <w:p w14:paraId="3435037B" w14:textId="77777777" w:rsidR="00F61A2F" w:rsidRPr="0092623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pozostaję związany ofertą przez okres wskazany w SWZ.</w:t>
      </w:r>
    </w:p>
    <w:p w14:paraId="5DBE316B" w14:textId="7DD615AF" w:rsidR="00CD4E84" w:rsidRPr="000D02D2" w:rsidRDefault="00F61A2F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 cena ofertowa brutto została obliczona zgodnie z zasadami zawartymi w SWZ, oraz oświadczam, że w cenie ofertowej brutto uwzględniono wszystkie koszty niezbędne do prawidłowego wykonania zamówienia</w:t>
      </w:r>
    </w:p>
    <w:p w14:paraId="190AD2B0" w14:textId="5D286051" w:rsidR="000D02D2" w:rsidRPr="000D02D2" w:rsidRDefault="000D02D2" w:rsidP="001F0F77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 w:rsidRPr="000D02D2">
        <w:rPr>
          <w:b/>
        </w:rPr>
        <w:t>Oświadczam, że osprzęt do zabiegów artroskopowych dostarczę w terminie do 4 tygodni od daty podpisania umowy</w:t>
      </w:r>
    </w:p>
    <w:p w14:paraId="75D102B2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line="360" w:lineRule="auto"/>
        <w:jc w:val="both"/>
        <w:rPr>
          <w:b/>
          <w:u w:val="single"/>
        </w:rPr>
      </w:pPr>
      <w:r>
        <w:t>Oświadczam, że*</w:t>
      </w:r>
    </w:p>
    <w:p w14:paraId="6E6168AA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nie prowadzi do powstania obowiązku podatkowego u Zamawiającego</w:t>
      </w:r>
    </w:p>
    <w:p w14:paraId="29F9214B" w14:textId="77777777" w:rsidR="00F61A2F" w:rsidRDefault="00F61A2F" w:rsidP="00F61A2F">
      <w:pPr>
        <w:pStyle w:val="Akapitzlist"/>
        <w:spacing w:line="360" w:lineRule="auto"/>
        <w:ind w:left="792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t>wybór oferty prowadzi do powstania obowiązku podatkowego u Zamawiającego.    Wskazać nazwę (rodzaj) towaru dla, których dostawa będzie prowadzić do jego powstania (wskazać wartość podatku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19A386E4" w14:textId="77777777" w:rsidTr="000E56A6">
        <w:trPr>
          <w:trHeight w:val="454"/>
        </w:trPr>
        <w:tc>
          <w:tcPr>
            <w:tcW w:w="8270" w:type="dxa"/>
            <w:vAlign w:val="center"/>
          </w:tcPr>
          <w:p w14:paraId="557F0480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Nazwa (rodzaj ) towaru</w:t>
            </w:r>
            <w:r>
              <w:t>:</w:t>
            </w:r>
          </w:p>
          <w:p w14:paraId="04DC7C9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A13C4A">
              <w:rPr>
                <w:b/>
              </w:rPr>
              <w:t>Wartość podatku</w:t>
            </w:r>
            <w:r>
              <w:t>:</w:t>
            </w:r>
          </w:p>
        </w:tc>
      </w:tr>
    </w:tbl>
    <w:p w14:paraId="5B2B1895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5058D5">
        <w:rPr>
          <w:rFonts w:cstheme="minorHAnsi"/>
          <w:b/>
          <w:u w:val="single"/>
        </w:rPr>
        <w:t>Oświadczenia dot. umowy w sprawie zamówienia publicznego:</w:t>
      </w:r>
    </w:p>
    <w:p w14:paraId="1F5AEA8A" w14:textId="77777777" w:rsidR="00F61A2F" w:rsidRPr="00385F0C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 xml:space="preserve">Oświadczam, że akceptuję istotne postanowienia umowy określone przez Zamawiającego </w:t>
      </w:r>
      <w:r w:rsidRPr="00385F0C">
        <w:rPr>
          <w:rFonts w:cstheme="minorHAnsi"/>
        </w:rPr>
        <w:br/>
      </w:r>
      <w:r>
        <w:rPr>
          <w:rFonts w:cstheme="minorHAnsi"/>
        </w:rPr>
        <w:t>w S</w:t>
      </w:r>
      <w:r w:rsidRPr="00385F0C">
        <w:rPr>
          <w:rFonts w:cstheme="minorHAnsi"/>
        </w:rPr>
        <w:t>WZ.</w:t>
      </w:r>
    </w:p>
    <w:p w14:paraId="7DE484E0" w14:textId="77777777" w:rsidR="00F61A2F" w:rsidRPr="00234522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 w:rsidRPr="00385F0C">
        <w:rPr>
          <w:rFonts w:cstheme="minorHAnsi"/>
        </w:rPr>
        <w:t>Zobowiązuję się w przypadku wyboru mojej oferty zawrzeć umow</w:t>
      </w:r>
      <w:r>
        <w:rPr>
          <w:rFonts w:cstheme="minorHAnsi"/>
        </w:rPr>
        <w:t>ę na warunkach wynikających z S</w:t>
      </w:r>
      <w:r w:rsidRPr="00385F0C">
        <w:rPr>
          <w:rFonts w:cstheme="minorHAnsi"/>
        </w:rPr>
        <w:t>WZ, w miejscu i terminie wyznaczonym przez Zamawiającego.</w:t>
      </w:r>
    </w:p>
    <w:p w14:paraId="2B538EC0" w14:textId="0E83970C" w:rsidR="001F0F77" w:rsidRPr="000D02D2" w:rsidRDefault="00F61A2F" w:rsidP="000D02D2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0AF52709" w14:textId="77777777" w:rsidTr="00443C60">
        <w:tc>
          <w:tcPr>
            <w:tcW w:w="9062" w:type="dxa"/>
            <w:vAlign w:val="center"/>
          </w:tcPr>
          <w:p w14:paraId="6B3495F6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mię i nazwisko:</w:t>
            </w:r>
          </w:p>
          <w:p w14:paraId="5B69E76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14:paraId="08DFC0D3" w14:textId="77777777" w:rsidR="00F61A2F" w:rsidRPr="00234522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14:paraId="79E74993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14:paraId="38FE8D48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polegam na zasobach innych podmiotów na zasadach określonych w art. 118 ust. 3 ustawy, a podmioty te będą brały udział w realizacji części zamówienia. W załączeniu składamy dokumenty, dotyczące zakresu i okresu udziału innego podmiotu przy wykonywaniu zamówienia,</w:t>
      </w:r>
    </w:p>
    <w:p w14:paraId="187EC6D2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nie polegam na zasobach innych podmiotów na zasadach określonych w art. 118 ust. 3 ustawy,</w:t>
      </w:r>
    </w:p>
    <w:p w14:paraId="529E1A97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14:paraId="166EE475" w14:textId="77777777" w:rsidR="00F61A2F" w:rsidRPr="00AA7D3B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obowiązki informacyjne przewidziane w art. 13 lub art. 14 RODO w przedmiotowym postępowaniu nas nie dotyczą</w:t>
      </w:r>
    </w:p>
    <w:p w14:paraId="373F0890" w14:textId="77777777" w:rsidR="00F61A2F" w:rsidRPr="00FC4D84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Pr="00AA7D3B">
        <w:rPr>
          <w:rFonts w:cstheme="minorHAnsi"/>
        </w:rPr>
        <w:t>dokumenty, oświadczenia (</w:t>
      </w:r>
      <w:r w:rsidRPr="00FC4D84">
        <w:rPr>
          <w:rFonts w:cstheme="minorHAnsi"/>
          <w:b/>
        </w:rPr>
        <w:t>wymienić jakie</w:t>
      </w:r>
      <w:r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32E74C5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8384EA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58429F6D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y internetowej</w:t>
      </w:r>
      <w:r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6A8B1482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EEB0E2A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749EA25B" w14:textId="77777777" w:rsidR="00F61A2F" w:rsidRPr="005058D5" w:rsidRDefault="00F61A2F" w:rsidP="00F61A2F">
      <w:pPr>
        <w:pStyle w:val="Akapitzlist"/>
        <w:numPr>
          <w:ilvl w:val="1"/>
          <w:numId w:val="5"/>
        </w:numPr>
        <w:spacing w:after="0" w:line="360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Pr="005058D5">
        <w:rPr>
          <w:rFonts w:cstheme="minorHAnsi"/>
        </w:rPr>
        <w:t>dokumenty, oświadczenia (</w:t>
      </w:r>
      <w:r w:rsidRPr="005058D5">
        <w:rPr>
          <w:rFonts w:cstheme="minorHAnsi"/>
          <w:b/>
        </w:rPr>
        <w:t>wymienić jakie</w:t>
      </w:r>
      <w:r w:rsidRPr="005058D5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702692D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4C762D1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  <w:u w:val="single"/>
              </w:rPr>
            </w:pPr>
          </w:p>
        </w:tc>
      </w:tr>
    </w:tbl>
    <w:p w14:paraId="12DB19D2" w14:textId="77777777" w:rsidR="00F61A2F" w:rsidRDefault="00F61A2F" w:rsidP="00F61A2F">
      <w:pPr>
        <w:pStyle w:val="Akapitzlist"/>
        <w:spacing w:after="0" w:line="360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61A2F" w14:paraId="3F4CEE4A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7A7A4243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14:paraId="055E60BB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5058D5">
        <w:rPr>
          <w:b/>
        </w:rPr>
        <w:t>Podwykonawcy:</w:t>
      </w:r>
      <w:r w:rsidRPr="005058D5">
        <w:rPr>
          <w:b/>
        </w:rPr>
        <w:br/>
      </w:r>
      <w:r>
        <w:t xml:space="preserve">Podwykonawcom zamierzam powierzyć wykonanie niżej wymienionych części zamówienia: </w:t>
      </w:r>
    </w:p>
    <w:p w14:paraId="10B1A33A" w14:textId="77777777" w:rsidR="00F61A2F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rPr>
          <w:b/>
        </w:rPr>
        <w:t>Firma pod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77174D36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09CFB1E1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Nazwa</w:t>
            </w:r>
            <w:r>
              <w:t>:</w:t>
            </w:r>
          </w:p>
          <w:p w14:paraId="7FE7B4FD" w14:textId="77777777" w:rsidR="00F61A2F" w:rsidRDefault="00F61A2F" w:rsidP="00443C60">
            <w:pPr>
              <w:pStyle w:val="Akapitzlist"/>
              <w:spacing w:line="360" w:lineRule="auto"/>
              <w:ind w:left="0"/>
            </w:pPr>
            <w:r w:rsidRPr="00653353">
              <w:rPr>
                <w:b/>
              </w:rPr>
              <w:t>Adres</w:t>
            </w:r>
            <w:r>
              <w:t>:</w:t>
            </w:r>
          </w:p>
        </w:tc>
      </w:tr>
    </w:tbl>
    <w:p w14:paraId="53FA01D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>
        <w:t>Opis części zamówienia przewidzianej do wykonania przez podwykonawcę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6344F17E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392533E7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4DB9EE9D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3ACD2741" w14:textId="77777777" w:rsidR="001F0F77" w:rsidRPr="001F0F77" w:rsidRDefault="001F0F77" w:rsidP="001F0F77">
      <w:pPr>
        <w:pStyle w:val="Akapitzlist"/>
        <w:spacing w:line="360" w:lineRule="auto"/>
        <w:ind w:left="360"/>
        <w:jc w:val="both"/>
      </w:pPr>
    </w:p>
    <w:p w14:paraId="66F16109" w14:textId="7C99354A" w:rsidR="00F61A2F" w:rsidRDefault="00F61A2F" w:rsidP="001F0F77">
      <w:pPr>
        <w:pStyle w:val="Akapitzlist"/>
        <w:numPr>
          <w:ilvl w:val="0"/>
          <w:numId w:val="5"/>
        </w:numPr>
        <w:spacing w:line="360" w:lineRule="auto"/>
        <w:jc w:val="both"/>
      </w:pPr>
      <w:r w:rsidRPr="001F0F77">
        <w:rPr>
          <w:b/>
        </w:rPr>
        <w:lastRenderedPageBreak/>
        <w:t>Oświadczam, że jestem</w:t>
      </w:r>
      <w:r>
        <w:t xml:space="preserve">: </w:t>
      </w:r>
    </w:p>
    <w:p w14:paraId="5524968C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osobą prowadzącą jednoosobową działalność gospodarczą, </w:t>
      </w:r>
    </w:p>
    <w:p w14:paraId="77B0517F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ikroprzedsiębiorstwem, </w:t>
      </w:r>
    </w:p>
    <w:p w14:paraId="423370C5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małym przedsiębiorcą, </w:t>
      </w:r>
    </w:p>
    <w:p w14:paraId="4A7A0451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 xml:space="preserve">średnim przedsiębiorcą, </w:t>
      </w:r>
    </w:p>
    <w:p w14:paraId="46046D98" w14:textId="77777777" w:rsidR="00F61A2F" w:rsidRDefault="00F61A2F" w:rsidP="00F61A2F">
      <w:pPr>
        <w:pStyle w:val="Akapitzlist"/>
        <w:spacing w:line="360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292589">
        <w:rPr>
          <w:rFonts w:cstheme="minorHAnsi"/>
        </w:rPr>
      </w:r>
      <w:r w:rsidR="00292589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t>dużym przedsiębiorcą*.</w:t>
      </w:r>
    </w:p>
    <w:p w14:paraId="32ED35B7" w14:textId="77777777" w:rsidR="00F61A2F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>
        <w:t>Bank i numer konta, na które ma zostać przelana należność za fakturę, w przypadku podpisania umow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63137FF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51326A9F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793DEA21" w14:textId="77777777" w:rsidR="00F61A2F" w:rsidRPr="00AA7D3B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</w:pPr>
      <w:r w:rsidRPr="00AC1777">
        <w:rPr>
          <w:b/>
        </w:rPr>
        <w:t>Zastrzeżenie Wykonawcy:</w:t>
      </w:r>
    </w:p>
    <w:p w14:paraId="574BF28B" w14:textId="77777777" w:rsidR="00F61A2F" w:rsidRPr="00324BA1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Niżej wymienione dokumenty składające się na ofertę nie mogą być ogólnie udostępnion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61A2F" w14:paraId="1F443AA0" w14:textId="77777777" w:rsidTr="00443C60">
        <w:trPr>
          <w:trHeight w:val="454"/>
        </w:trPr>
        <w:tc>
          <w:tcPr>
            <w:tcW w:w="9062" w:type="dxa"/>
            <w:vAlign w:val="center"/>
          </w:tcPr>
          <w:p w14:paraId="17A49065" w14:textId="77777777" w:rsidR="00F61A2F" w:rsidRDefault="00F61A2F" w:rsidP="00443C60">
            <w:pPr>
              <w:pStyle w:val="Akapitzlist"/>
              <w:spacing w:line="360" w:lineRule="auto"/>
              <w:ind w:left="0"/>
              <w:rPr>
                <w:b/>
              </w:rPr>
            </w:pPr>
          </w:p>
        </w:tc>
      </w:tr>
    </w:tbl>
    <w:p w14:paraId="1789CDFD" w14:textId="77777777" w:rsidR="00F61A2F" w:rsidRPr="005058D5" w:rsidRDefault="00F61A2F" w:rsidP="00F61A2F">
      <w:pPr>
        <w:pStyle w:val="Akapitzlist"/>
        <w:numPr>
          <w:ilvl w:val="0"/>
          <w:numId w:val="5"/>
        </w:numPr>
        <w:spacing w:line="360" w:lineRule="auto"/>
        <w:jc w:val="both"/>
        <w:rPr>
          <w:b/>
        </w:rPr>
      </w:pPr>
      <w:r w:rsidRPr="00AA7D3B">
        <w:rPr>
          <w:b/>
        </w:rPr>
        <w:t>Dokumenty</w:t>
      </w:r>
    </w:p>
    <w:p w14:paraId="2E2619CC" w14:textId="50BF687D" w:rsidR="00F61A2F" w:rsidRDefault="00F61A2F" w:rsidP="00B23502">
      <w:pPr>
        <w:pStyle w:val="Akapitzlist"/>
        <w:spacing w:line="360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F61A2F" w14:paraId="71F59C9C" w14:textId="77777777" w:rsidTr="00443C60">
        <w:tc>
          <w:tcPr>
            <w:tcW w:w="1020" w:type="dxa"/>
            <w:vAlign w:val="center"/>
          </w:tcPr>
          <w:p w14:paraId="06B8708B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14:paraId="6CC23845" w14:textId="77777777" w:rsidR="00F61A2F" w:rsidRPr="0076346F" w:rsidRDefault="00F61A2F" w:rsidP="00443C60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F61A2F" w14:paraId="5A1C412F" w14:textId="77777777" w:rsidTr="00443C60">
        <w:tc>
          <w:tcPr>
            <w:tcW w:w="1020" w:type="dxa"/>
            <w:vAlign w:val="center"/>
          </w:tcPr>
          <w:p w14:paraId="7685FC1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14:paraId="0D24DC18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599CFCE8" w14:textId="77777777" w:rsidTr="00443C60">
        <w:tc>
          <w:tcPr>
            <w:tcW w:w="1020" w:type="dxa"/>
            <w:vAlign w:val="center"/>
          </w:tcPr>
          <w:p w14:paraId="08FD9852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14:paraId="03C9390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21F137D1" w14:textId="77777777" w:rsidTr="00443C60">
        <w:tc>
          <w:tcPr>
            <w:tcW w:w="1020" w:type="dxa"/>
            <w:vAlign w:val="center"/>
          </w:tcPr>
          <w:p w14:paraId="769F41CB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14:paraId="56AC1011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  <w:tr w:rsidR="00F61A2F" w14:paraId="7689EE8B" w14:textId="77777777" w:rsidTr="00443C60">
        <w:tc>
          <w:tcPr>
            <w:tcW w:w="1020" w:type="dxa"/>
            <w:vAlign w:val="center"/>
          </w:tcPr>
          <w:p w14:paraId="3DF70606" w14:textId="77777777" w:rsidR="00F61A2F" w:rsidRDefault="00F61A2F" w:rsidP="00443C60">
            <w:pPr>
              <w:pStyle w:val="Akapitzlist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14:paraId="48AED764" w14:textId="77777777" w:rsidR="00F61A2F" w:rsidRDefault="00F61A2F" w:rsidP="00443C60">
            <w:pPr>
              <w:pStyle w:val="Akapitzlist"/>
              <w:spacing w:line="360" w:lineRule="auto"/>
              <w:ind w:left="0"/>
            </w:pPr>
          </w:p>
        </w:tc>
      </w:tr>
    </w:tbl>
    <w:p w14:paraId="249134D2" w14:textId="77777777" w:rsidR="00F61A2F" w:rsidRPr="00F47918" w:rsidRDefault="00F61A2F" w:rsidP="00F61A2F">
      <w:pPr>
        <w:pStyle w:val="Akapitzlist"/>
        <w:spacing w:line="360" w:lineRule="auto"/>
        <w:ind w:left="360"/>
        <w:jc w:val="both"/>
        <w:rPr>
          <w:b/>
        </w:rPr>
      </w:pPr>
      <w:r>
        <w:t>**</w:t>
      </w:r>
      <w:r w:rsidRPr="00C522FC">
        <w:rPr>
          <w:i/>
        </w:rPr>
        <w:t>wiersze tabeli powielić razie potrzeby</w:t>
      </w:r>
      <w:r>
        <w:t xml:space="preserve">   </w:t>
      </w:r>
    </w:p>
    <w:p w14:paraId="71A42C89" w14:textId="77777777" w:rsidR="00F61A2F" w:rsidRPr="00490BA6" w:rsidRDefault="00F61A2F" w:rsidP="00F61A2F">
      <w:pPr>
        <w:spacing w:line="360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14:paraId="424D7237" w14:textId="77777777" w:rsidR="00F61A2F" w:rsidRPr="008A2758" w:rsidRDefault="00F61A2F" w:rsidP="00F61A2F">
      <w:pPr>
        <w:spacing w:after="0" w:line="360" w:lineRule="auto"/>
        <w:jc w:val="both"/>
        <w:rPr>
          <w:iCs/>
        </w:rPr>
      </w:pPr>
      <w:r w:rsidRPr="008A2758">
        <w:rPr>
          <w:iCs/>
        </w:rPr>
        <w:t>*odpowiednie zaznaczyć</w:t>
      </w:r>
    </w:p>
    <w:p w14:paraId="302377EE" w14:textId="77777777" w:rsidR="00F61A2F" w:rsidRDefault="00F61A2F" w:rsidP="00F61A2F">
      <w:pPr>
        <w:spacing w:after="0" w:line="360" w:lineRule="auto"/>
        <w:jc w:val="both"/>
        <w:rPr>
          <w:i/>
        </w:rPr>
      </w:pPr>
    </w:p>
    <w:p w14:paraId="5BBCB808" w14:textId="77777777" w:rsidR="00F61A2F" w:rsidRPr="00A90F62" w:rsidRDefault="00F61A2F" w:rsidP="00F61A2F">
      <w:p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UWAGA!</w:t>
      </w:r>
    </w:p>
    <w:p w14:paraId="71ECEB3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90779F0" w14:textId="77777777" w:rsidR="00F61A2F" w:rsidRPr="00A90F62" w:rsidRDefault="00F61A2F" w:rsidP="00F61A2F">
      <w:pPr>
        <w:numPr>
          <w:ilvl w:val="0"/>
          <w:numId w:val="12"/>
        </w:numPr>
        <w:spacing w:after="0" w:line="360" w:lineRule="auto"/>
        <w:jc w:val="both"/>
        <w:rPr>
          <w:b/>
          <w:iCs/>
          <w:color w:val="FF0000"/>
        </w:rPr>
      </w:pPr>
      <w:r w:rsidRPr="00A90F62">
        <w:rPr>
          <w:b/>
          <w:iCs/>
          <w:color w:val="FF0000"/>
        </w:rPr>
        <w:t>Podpis własnoręczny nie jest tożsamy z elektronicznym podpisem osobistym.</w:t>
      </w:r>
    </w:p>
    <w:p w14:paraId="0C2C415E" w14:textId="253114E5" w:rsidR="00E76632" w:rsidRPr="005D696B" w:rsidRDefault="00F61A2F" w:rsidP="005D696B">
      <w:pPr>
        <w:numPr>
          <w:ilvl w:val="0"/>
          <w:numId w:val="12"/>
        </w:numPr>
        <w:spacing w:after="0" w:line="360" w:lineRule="auto"/>
        <w:jc w:val="both"/>
        <w:rPr>
          <w:b/>
          <w:i/>
          <w:color w:val="FF0000"/>
        </w:rPr>
      </w:pPr>
      <w:r w:rsidRPr="00A90F62">
        <w:rPr>
          <w:b/>
          <w:iCs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sectPr w:rsidR="00E76632" w:rsidRPr="005D696B" w:rsidSect="00B23502">
      <w:headerReference w:type="default" r:id="rId8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71EE5" w14:textId="77777777" w:rsidR="0030358E" w:rsidRDefault="0030358E" w:rsidP="00347579">
      <w:pPr>
        <w:spacing w:after="0" w:line="240" w:lineRule="auto"/>
      </w:pPr>
      <w:r>
        <w:separator/>
      </w:r>
    </w:p>
  </w:endnote>
  <w:endnote w:type="continuationSeparator" w:id="0">
    <w:p w14:paraId="04E95B23" w14:textId="77777777" w:rsidR="0030358E" w:rsidRDefault="0030358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77C9" w14:textId="77777777" w:rsidR="0030358E" w:rsidRDefault="0030358E" w:rsidP="00347579">
      <w:pPr>
        <w:spacing w:after="0" w:line="240" w:lineRule="auto"/>
      </w:pPr>
      <w:r>
        <w:separator/>
      </w:r>
    </w:p>
  </w:footnote>
  <w:footnote w:type="continuationSeparator" w:id="0">
    <w:p w14:paraId="7AB9F975" w14:textId="77777777" w:rsidR="0030358E" w:rsidRDefault="0030358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395FE" w14:textId="77777777"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2850A6D" wp14:editId="14EDAE99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31160"/>
    <w:multiLevelType w:val="multilevel"/>
    <w:tmpl w:val="2C8A17D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BF22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D02D2"/>
    <w:rsid w:val="000E56A6"/>
    <w:rsid w:val="00110098"/>
    <w:rsid w:val="001355EF"/>
    <w:rsid w:val="001F0F77"/>
    <w:rsid w:val="00223119"/>
    <w:rsid w:val="002505FA"/>
    <w:rsid w:val="002855BC"/>
    <w:rsid w:val="00292589"/>
    <w:rsid w:val="0030358E"/>
    <w:rsid w:val="00347579"/>
    <w:rsid w:val="003522BB"/>
    <w:rsid w:val="0036591D"/>
    <w:rsid w:val="00374C27"/>
    <w:rsid w:val="003A1232"/>
    <w:rsid w:val="003D412D"/>
    <w:rsid w:val="003D7D87"/>
    <w:rsid w:val="00442BE0"/>
    <w:rsid w:val="00473779"/>
    <w:rsid w:val="004B1269"/>
    <w:rsid w:val="004C0570"/>
    <w:rsid w:val="004D31F0"/>
    <w:rsid w:val="004E28B4"/>
    <w:rsid w:val="004F3C91"/>
    <w:rsid w:val="00575ABB"/>
    <w:rsid w:val="005853E4"/>
    <w:rsid w:val="005B46EA"/>
    <w:rsid w:val="005D1934"/>
    <w:rsid w:val="005D2F02"/>
    <w:rsid w:val="005D696B"/>
    <w:rsid w:val="00687A89"/>
    <w:rsid w:val="006A27FE"/>
    <w:rsid w:val="00753957"/>
    <w:rsid w:val="0076346F"/>
    <w:rsid w:val="007C6451"/>
    <w:rsid w:val="007F3AE0"/>
    <w:rsid w:val="00825B21"/>
    <w:rsid w:val="008C0AC8"/>
    <w:rsid w:val="008D4032"/>
    <w:rsid w:val="009810D0"/>
    <w:rsid w:val="009919DD"/>
    <w:rsid w:val="00A13C4A"/>
    <w:rsid w:val="00A4728C"/>
    <w:rsid w:val="00A52EC4"/>
    <w:rsid w:val="00AA7D3B"/>
    <w:rsid w:val="00AC1777"/>
    <w:rsid w:val="00B23502"/>
    <w:rsid w:val="00B411D0"/>
    <w:rsid w:val="00B5783F"/>
    <w:rsid w:val="00B72124"/>
    <w:rsid w:val="00C93A35"/>
    <w:rsid w:val="00CA767A"/>
    <w:rsid w:val="00CB285C"/>
    <w:rsid w:val="00CC7A41"/>
    <w:rsid w:val="00CD4E84"/>
    <w:rsid w:val="00CD55D7"/>
    <w:rsid w:val="00CF5CEC"/>
    <w:rsid w:val="00D25D01"/>
    <w:rsid w:val="00D81494"/>
    <w:rsid w:val="00D95D01"/>
    <w:rsid w:val="00DD62EE"/>
    <w:rsid w:val="00E66FE4"/>
    <w:rsid w:val="00E76632"/>
    <w:rsid w:val="00EB29C5"/>
    <w:rsid w:val="00EB44CC"/>
    <w:rsid w:val="00EE21FF"/>
    <w:rsid w:val="00F61A2F"/>
    <w:rsid w:val="00F81A82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56A6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4102-197D-441D-90C8-6B78493E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14</cp:revision>
  <cp:lastPrinted>2021-08-10T07:44:00Z</cp:lastPrinted>
  <dcterms:created xsi:type="dcterms:W3CDTF">2023-07-06T06:50:00Z</dcterms:created>
  <dcterms:modified xsi:type="dcterms:W3CDTF">2023-08-21T07:31:00Z</dcterms:modified>
</cp:coreProperties>
</file>